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E37" w:rsidRDefault="00642E37" w:rsidP="00642E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様式第</w:t>
      </w:r>
      <w:r w:rsidR="005157C8" w:rsidRPr="00E51C2F">
        <w:rPr>
          <w:rFonts w:ascii="ＭＳ 明朝" w:eastAsia="ＭＳ 明朝" w:hAnsi="ＭＳ 明朝" w:hint="eastAsia"/>
          <w:sz w:val="24"/>
          <w:szCs w:val="24"/>
        </w:rPr>
        <w:t>３</w:t>
      </w:r>
      <w:r w:rsidRPr="00E51C2F">
        <w:rPr>
          <w:rFonts w:ascii="ＭＳ 明朝" w:eastAsia="ＭＳ 明朝" w:hAnsi="ＭＳ 明朝" w:hint="eastAsia"/>
          <w:sz w:val="24"/>
          <w:szCs w:val="24"/>
        </w:rPr>
        <w:t>号（第</w:t>
      </w:r>
      <w:r w:rsidR="0018406E" w:rsidRPr="00E51C2F">
        <w:rPr>
          <w:rFonts w:ascii="ＭＳ 明朝" w:eastAsia="ＭＳ 明朝" w:hAnsi="ＭＳ 明朝" w:hint="eastAsia"/>
          <w:sz w:val="24"/>
          <w:szCs w:val="24"/>
        </w:rPr>
        <w:t>８</w:t>
      </w:r>
      <w:r w:rsidRPr="00E51C2F">
        <w:rPr>
          <w:rFonts w:ascii="ＭＳ 明朝" w:eastAsia="ＭＳ 明朝" w:hAnsi="ＭＳ 明朝" w:hint="eastAsia"/>
          <w:sz w:val="24"/>
          <w:szCs w:val="24"/>
        </w:rPr>
        <w:t>条</w:t>
      </w:r>
      <w:r w:rsidR="005157C8" w:rsidRPr="00E51C2F">
        <w:rPr>
          <w:rFonts w:ascii="ＭＳ 明朝" w:eastAsia="ＭＳ 明朝" w:hAnsi="ＭＳ 明朝" w:hint="eastAsia"/>
          <w:sz w:val="24"/>
          <w:szCs w:val="24"/>
        </w:rPr>
        <w:t>、第９条</w:t>
      </w:r>
      <w:r w:rsidRPr="00E51C2F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017519" w:rsidRPr="00E51C2F" w:rsidRDefault="00017519" w:rsidP="00642E37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</w:p>
    <w:p w:rsidR="00642E37" w:rsidRPr="00E51C2F" w:rsidRDefault="00642E37" w:rsidP="00642E37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42E37" w:rsidRPr="00E51C2F" w:rsidRDefault="00642E37" w:rsidP="00642E37">
      <w:pPr>
        <w:ind w:right="8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高鍋町長　　　様</w:t>
      </w:r>
    </w:p>
    <w:p w:rsidR="00642E37" w:rsidRPr="00E51C2F" w:rsidRDefault="00642E37" w:rsidP="005157C8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所在地又は住所</w:t>
      </w:r>
    </w:p>
    <w:p w:rsidR="00642E37" w:rsidRPr="00E51C2F" w:rsidRDefault="00642E37" w:rsidP="005157C8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8A6661" w:rsidRDefault="00642E37" w:rsidP="005157C8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代表者職氏名　　　　　</w:t>
      </w:r>
    </w:p>
    <w:p w:rsidR="00017519" w:rsidRPr="00E51C2F" w:rsidRDefault="00017519" w:rsidP="005157C8">
      <w:pPr>
        <w:ind w:right="840" w:firstLineChars="2500" w:firstLine="6000"/>
        <w:rPr>
          <w:rFonts w:ascii="ＭＳ 明朝" w:eastAsia="ＭＳ 明朝" w:hAnsi="ＭＳ 明朝" w:hint="eastAsia"/>
          <w:sz w:val="24"/>
          <w:szCs w:val="24"/>
        </w:rPr>
      </w:pPr>
    </w:p>
    <w:p w:rsidR="008A6661" w:rsidRDefault="00642E37" w:rsidP="005F165A">
      <w:pPr>
        <w:jc w:val="center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公募型プロポーザル参加表明書</w:t>
      </w:r>
    </w:p>
    <w:p w:rsidR="00017519" w:rsidRPr="00E51C2F" w:rsidRDefault="00017519" w:rsidP="005F165A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642E37" w:rsidRDefault="00642E37" w:rsidP="00642E37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　次の業務に係る公募型プロポーザル方式に係る提案書</w:t>
      </w:r>
      <w:r w:rsidR="002E709A" w:rsidRPr="00E51C2F">
        <w:rPr>
          <w:rFonts w:ascii="ＭＳ 明朝" w:eastAsia="ＭＳ 明朝" w:hAnsi="ＭＳ 明朝" w:hint="eastAsia"/>
          <w:sz w:val="24"/>
          <w:szCs w:val="24"/>
        </w:rPr>
        <w:t>及び見積書</w:t>
      </w:r>
      <w:r w:rsidRPr="00E51C2F">
        <w:rPr>
          <w:rFonts w:ascii="ＭＳ 明朝" w:eastAsia="ＭＳ 明朝" w:hAnsi="ＭＳ 明朝" w:hint="eastAsia"/>
          <w:sz w:val="24"/>
          <w:szCs w:val="24"/>
        </w:rPr>
        <w:t>の提出事業者として参加表明いたします。</w:t>
      </w:r>
    </w:p>
    <w:p w:rsidR="00017519" w:rsidRPr="00E51C2F" w:rsidRDefault="00017519" w:rsidP="00642E37">
      <w:pPr>
        <w:rPr>
          <w:rFonts w:ascii="ＭＳ 明朝" w:eastAsia="ＭＳ 明朝" w:hAnsi="ＭＳ 明朝" w:hint="eastAsia"/>
          <w:sz w:val="24"/>
          <w:szCs w:val="24"/>
        </w:rPr>
      </w:pPr>
    </w:p>
    <w:p w:rsidR="008A6661" w:rsidRDefault="005157C8" w:rsidP="005157C8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42E37" w:rsidRPr="00E51C2F">
        <w:rPr>
          <w:rFonts w:ascii="ＭＳ 明朝" w:eastAsia="ＭＳ 明朝" w:hAnsi="ＭＳ 明朝" w:hint="eastAsia"/>
          <w:sz w:val="24"/>
          <w:szCs w:val="24"/>
        </w:rPr>
        <w:t>業務名</w:t>
      </w:r>
    </w:p>
    <w:p w:rsidR="00017519" w:rsidRPr="00E51C2F" w:rsidRDefault="00017519" w:rsidP="005157C8">
      <w:pPr>
        <w:rPr>
          <w:rFonts w:ascii="ＭＳ 明朝" w:eastAsia="ＭＳ 明朝" w:hAnsi="ＭＳ 明朝" w:hint="eastAsia"/>
          <w:sz w:val="24"/>
          <w:szCs w:val="24"/>
        </w:rPr>
      </w:pPr>
    </w:p>
    <w:p w:rsidR="003D7D48" w:rsidRPr="00E51C2F" w:rsidRDefault="005157C8" w:rsidP="00642E37">
      <w:pPr>
        <w:rPr>
          <w:rFonts w:ascii="ＭＳ 明朝" w:eastAsia="ＭＳ 明朝" w:hAnsi="ＭＳ 明朝" w:cs="Segoe UI Symbol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２　</w:t>
      </w:r>
      <w:r w:rsidR="009851DB">
        <w:rPr>
          <w:rFonts w:ascii="ＭＳ 明朝" w:eastAsia="ＭＳ 明朝" w:hAnsi="ＭＳ 明朝" w:cs="Segoe UI Symbol" w:hint="eastAsia"/>
          <w:sz w:val="24"/>
          <w:szCs w:val="24"/>
        </w:rPr>
        <w:t>指名競争入札参加資格審査申請書</w:t>
      </w:r>
      <w:r w:rsidR="00DA77AB" w:rsidRPr="00E51C2F">
        <w:rPr>
          <w:rFonts w:ascii="ＭＳ 明朝" w:eastAsia="ＭＳ 明朝" w:hAnsi="ＭＳ 明朝" w:cs="Segoe UI Symbol" w:hint="eastAsia"/>
          <w:sz w:val="24"/>
          <w:szCs w:val="24"/>
        </w:rPr>
        <w:t>提出状況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（いづれかに〇）</w:t>
      </w:r>
    </w:p>
    <w:p w:rsidR="008A6661" w:rsidRPr="00E51C2F" w:rsidRDefault="00DA77AB" w:rsidP="00642E37">
      <w:pPr>
        <w:rPr>
          <w:rFonts w:ascii="ＭＳ 明朝" w:eastAsia="ＭＳ 明朝" w:hAnsi="ＭＳ 明朝" w:cs="Segoe UI Symbol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　　</w:t>
      </w:r>
      <w:r w:rsidR="005157C8"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　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提出済（受付番号　　　　　）　　　未提出</w:t>
      </w:r>
    </w:p>
    <w:p w:rsidR="00DA77AB" w:rsidRPr="00E51C2F" w:rsidRDefault="00DA77AB" w:rsidP="00DA77AB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※未提出の</w:t>
      </w:r>
      <w:r w:rsidR="00E51C2F" w:rsidRPr="00E51C2F">
        <w:rPr>
          <w:rFonts w:ascii="ＭＳ 明朝" w:eastAsia="ＭＳ 明朝" w:hAnsi="ＭＳ 明朝" w:cs="Segoe UI Symbol" w:hint="eastAsia"/>
          <w:sz w:val="24"/>
          <w:szCs w:val="24"/>
        </w:rPr>
        <w:t>とき</w:t>
      </w:r>
      <w:r w:rsidRPr="00E51C2F">
        <w:rPr>
          <w:rFonts w:ascii="ＭＳ 明朝" w:eastAsia="ＭＳ 明朝" w:hAnsi="ＭＳ 明朝" w:cs="Segoe UI Symbol" w:hint="eastAsia"/>
          <w:sz w:val="24"/>
          <w:szCs w:val="24"/>
        </w:rPr>
        <w:t>は、</w:t>
      </w:r>
      <w:r w:rsidRPr="00E51C2F">
        <w:rPr>
          <w:rFonts w:ascii="ＭＳ 明朝" w:eastAsia="ＭＳ 明朝" w:hAnsi="ＭＳ 明朝" w:hint="eastAsia"/>
          <w:sz w:val="24"/>
          <w:szCs w:val="24"/>
        </w:rPr>
        <w:t>公募型プロポーザル方式実施要領２⑵の書類一式を添付すること</w:t>
      </w:r>
    </w:p>
    <w:p w:rsidR="003D7D48" w:rsidRPr="00E51C2F" w:rsidRDefault="00DA77AB" w:rsidP="00017519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bookmarkStart w:id="0" w:name="_GoBack"/>
      <w:bookmarkEnd w:id="0"/>
    </w:p>
    <w:sectPr w:rsidR="003D7D48" w:rsidRPr="00E51C2F" w:rsidSect="00A543E8">
      <w:pgSz w:w="11906" w:h="16838" w:code="9"/>
      <w:pgMar w:top="1276" w:right="1418" w:bottom="993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26" w:rsidRDefault="00CC7926" w:rsidP="00252E1A">
      <w:r>
        <w:separator/>
      </w:r>
    </w:p>
  </w:endnote>
  <w:endnote w:type="continuationSeparator" w:id="0">
    <w:p w:rsidR="00CC7926" w:rsidRDefault="00CC7926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26" w:rsidRDefault="00CC7926" w:rsidP="00252E1A">
      <w:r>
        <w:separator/>
      </w:r>
    </w:p>
  </w:footnote>
  <w:footnote w:type="continuationSeparator" w:id="0">
    <w:p w:rsidR="00CC7926" w:rsidRDefault="00CC7926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DD"/>
    <w:rsid w:val="00004174"/>
    <w:rsid w:val="00017519"/>
    <w:rsid w:val="00027A54"/>
    <w:rsid w:val="00043CF7"/>
    <w:rsid w:val="00097DB2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44D33"/>
    <w:rsid w:val="00147233"/>
    <w:rsid w:val="00147BE4"/>
    <w:rsid w:val="001716C1"/>
    <w:rsid w:val="00174C1D"/>
    <w:rsid w:val="00176762"/>
    <w:rsid w:val="0018406E"/>
    <w:rsid w:val="001879F8"/>
    <w:rsid w:val="001938B4"/>
    <w:rsid w:val="00195DFF"/>
    <w:rsid w:val="001A1DFA"/>
    <w:rsid w:val="001C2AF5"/>
    <w:rsid w:val="001C427C"/>
    <w:rsid w:val="001E2551"/>
    <w:rsid w:val="001F4373"/>
    <w:rsid w:val="00201C87"/>
    <w:rsid w:val="00202EC7"/>
    <w:rsid w:val="002071DF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B0CD8"/>
    <w:rsid w:val="002C684D"/>
    <w:rsid w:val="002C7497"/>
    <w:rsid w:val="002E5691"/>
    <w:rsid w:val="002E709A"/>
    <w:rsid w:val="002F4BAD"/>
    <w:rsid w:val="002F66BE"/>
    <w:rsid w:val="003032FD"/>
    <w:rsid w:val="00314B2E"/>
    <w:rsid w:val="003429DF"/>
    <w:rsid w:val="003443D7"/>
    <w:rsid w:val="003478E5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7D48"/>
    <w:rsid w:val="003E643F"/>
    <w:rsid w:val="0043075F"/>
    <w:rsid w:val="00432B5C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B6A3D"/>
    <w:rsid w:val="004C4209"/>
    <w:rsid w:val="004F4D0B"/>
    <w:rsid w:val="004F673C"/>
    <w:rsid w:val="00500263"/>
    <w:rsid w:val="00503452"/>
    <w:rsid w:val="005157C8"/>
    <w:rsid w:val="00515C7D"/>
    <w:rsid w:val="0052062C"/>
    <w:rsid w:val="005219E0"/>
    <w:rsid w:val="00525755"/>
    <w:rsid w:val="005447DA"/>
    <w:rsid w:val="00545DD2"/>
    <w:rsid w:val="00561A07"/>
    <w:rsid w:val="00565A65"/>
    <w:rsid w:val="005956BF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42E37"/>
    <w:rsid w:val="0064790B"/>
    <w:rsid w:val="00670BCF"/>
    <w:rsid w:val="006715A5"/>
    <w:rsid w:val="006727EC"/>
    <w:rsid w:val="00673EE1"/>
    <w:rsid w:val="0068322B"/>
    <w:rsid w:val="00693018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ADE"/>
    <w:rsid w:val="00741160"/>
    <w:rsid w:val="0074233D"/>
    <w:rsid w:val="0075393B"/>
    <w:rsid w:val="00760D8C"/>
    <w:rsid w:val="00775A70"/>
    <w:rsid w:val="007860CA"/>
    <w:rsid w:val="00797B31"/>
    <w:rsid w:val="007B144B"/>
    <w:rsid w:val="007B649B"/>
    <w:rsid w:val="007B7EEE"/>
    <w:rsid w:val="007C089A"/>
    <w:rsid w:val="007C766B"/>
    <w:rsid w:val="007D273E"/>
    <w:rsid w:val="007F05E7"/>
    <w:rsid w:val="007F7AF2"/>
    <w:rsid w:val="00800554"/>
    <w:rsid w:val="00802D1A"/>
    <w:rsid w:val="0080596C"/>
    <w:rsid w:val="00805D90"/>
    <w:rsid w:val="00811AE7"/>
    <w:rsid w:val="00811D93"/>
    <w:rsid w:val="008136C2"/>
    <w:rsid w:val="008211DA"/>
    <w:rsid w:val="00826013"/>
    <w:rsid w:val="008303F5"/>
    <w:rsid w:val="0084386D"/>
    <w:rsid w:val="008507A6"/>
    <w:rsid w:val="0086431B"/>
    <w:rsid w:val="0087495B"/>
    <w:rsid w:val="00874EB9"/>
    <w:rsid w:val="00880323"/>
    <w:rsid w:val="00882835"/>
    <w:rsid w:val="00885B41"/>
    <w:rsid w:val="008948F4"/>
    <w:rsid w:val="008A1C26"/>
    <w:rsid w:val="008A4DD9"/>
    <w:rsid w:val="008A6661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51DB"/>
    <w:rsid w:val="009872D6"/>
    <w:rsid w:val="00992727"/>
    <w:rsid w:val="0099794A"/>
    <w:rsid w:val="009A122E"/>
    <w:rsid w:val="009A3194"/>
    <w:rsid w:val="009A3DCD"/>
    <w:rsid w:val="009A4CB6"/>
    <w:rsid w:val="009B3F8C"/>
    <w:rsid w:val="009C0CC8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191"/>
    <w:rsid w:val="00A36366"/>
    <w:rsid w:val="00A36EA2"/>
    <w:rsid w:val="00A40CAE"/>
    <w:rsid w:val="00A504FA"/>
    <w:rsid w:val="00A543E8"/>
    <w:rsid w:val="00A71591"/>
    <w:rsid w:val="00A74037"/>
    <w:rsid w:val="00A952BD"/>
    <w:rsid w:val="00A9555B"/>
    <w:rsid w:val="00A97B99"/>
    <w:rsid w:val="00AB56A7"/>
    <w:rsid w:val="00AC3794"/>
    <w:rsid w:val="00AC5050"/>
    <w:rsid w:val="00AE0C45"/>
    <w:rsid w:val="00AF5FAB"/>
    <w:rsid w:val="00B01044"/>
    <w:rsid w:val="00B25595"/>
    <w:rsid w:val="00B27657"/>
    <w:rsid w:val="00B27ED4"/>
    <w:rsid w:val="00B30DF9"/>
    <w:rsid w:val="00B40FE3"/>
    <w:rsid w:val="00B528BB"/>
    <w:rsid w:val="00B53E92"/>
    <w:rsid w:val="00B674F5"/>
    <w:rsid w:val="00B91C24"/>
    <w:rsid w:val="00BA357B"/>
    <w:rsid w:val="00BB35D8"/>
    <w:rsid w:val="00BC57AA"/>
    <w:rsid w:val="00BC59A3"/>
    <w:rsid w:val="00BC6344"/>
    <w:rsid w:val="00BD196D"/>
    <w:rsid w:val="00BE367C"/>
    <w:rsid w:val="00BE55AB"/>
    <w:rsid w:val="00C03757"/>
    <w:rsid w:val="00C057C4"/>
    <w:rsid w:val="00C1241C"/>
    <w:rsid w:val="00C212F7"/>
    <w:rsid w:val="00C265A6"/>
    <w:rsid w:val="00C335B6"/>
    <w:rsid w:val="00C36EA3"/>
    <w:rsid w:val="00C46030"/>
    <w:rsid w:val="00C46404"/>
    <w:rsid w:val="00C51BB4"/>
    <w:rsid w:val="00C67FC0"/>
    <w:rsid w:val="00C76F52"/>
    <w:rsid w:val="00C773E0"/>
    <w:rsid w:val="00C82316"/>
    <w:rsid w:val="00C852DD"/>
    <w:rsid w:val="00C903E0"/>
    <w:rsid w:val="00CA728D"/>
    <w:rsid w:val="00CC7926"/>
    <w:rsid w:val="00CD3AE8"/>
    <w:rsid w:val="00CE46ED"/>
    <w:rsid w:val="00D1271A"/>
    <w:rsid w:val="00D16B09"/>
    <w:rsid w:val="00D20F6C"/>
    <w:rsid w:val="00D277BA"/>
    <w:rsid w:val="00D3128D"/>
    <w:rsid w:val="00D335E5"/>
    <w:rsid w:val="00D347F3"/>
    <w:rsid w:val="00D5505A"/>
    <w:rsid w:val="00D55CAB"/>
    <w:rsid w:val="00D71E91"/>
    <w:rsid w:val="00D77D23"/>
    <w:rsid w:val="00D856A4"/>
    <w:rsid w:val="00D8630C"/>
    <w:rsid w:val="00D913E1"/>
    <w:rsid w:val="00D95CA0"/>
    <w:rsid w:val="00DA77AB"/>
    <w:rsid w:val="00DB0779"/>
    <w:rsid w:val="00DB72D4"/>
    <w:rsid w:val="00DC615B"/>
    <w:rsid w:val="00DD6DCF"/>
    <w:rsid w:val="00DE4DEB"/>
    <w:rsid w:val="00DE54D4"/>
    <w:rsid w:val="00DE5FC3"/>
    <w:rsid w:val="00DE6140"/>
    <w:rsid w:val="00DE756D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1C2F"/>
    <w:rsid w:val="00E53D45"/>
    <w:rsid w:val="00E57E3C"/>
    <w:rsid w:val="00E62695"/>
    <w:rsid w:val="00E6274C"/>
    <w:rsid w:val="00E71494"/>
    <w:rsid w:val="00E76370"/>
    <w:rsid w:val="00E8228E"/>
    <w:rsid w:val="00E82702"/>
    <w:rsid w:val="00E86FF0"/>
    <w:rsid w:val="00EB159D"/>
    <w:rsid w:val="00EC353C"/>
    <w:rsid w:val="00ED5065"/>
    <w:rsid w:val="00EE1809"/>
    <w:rsid w:val="00EF61D5"/>
    <w:rsid w:val="00F0121B"/>
    <w:rsid w:val="00F0174B"/>
    <w:rsid w:val="00F210F5"/>
    <w:rsid w:val="00F24A61"/>
    <w:rsid w:val="00F40B7D"/>
    <w:rsid w:val="00F41382"/>
    <w:rsid w:val="00F52215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6984E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264-CAFF-4F95-83BA-CA95FD3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宮越 直正</cp:lastModifiedBy>
  <cp:revision>2</cp:revision>
  <cp:lastPrinted>2020-11-05T06:25:00Z</cp:lastPrinted>
  <dcterms:created xsi:type="dcterms:W3CDTF">2020-11-05T06:57:00Z</dcterms:created>
  <dcterms:modified xsi:type="dcterms:W3CDTF">2020-11-05T06:57:00Z</dcterms:modified>
</cp:coreProperties>
</file>